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C3292E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3292E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C3292E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3292E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C3292E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3292E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C3292E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:rsidR="00AF3208" w:rsidRPr="00C3292E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3292E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C3292E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C3292E" w:rsidRDefault="00C3292E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C3292E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C3292E">
        <w:rPr>
          <w:rFonts w:ascii="Times New Roman" w:eastAsia="Calibri" w:hAnsi="Times New Roman" w:cs="Times New Roman"/>
          <w:sz w:val="28"/>
          <w:szCs w:val="24"/>
        </w:rPr>
        <w:t xml:space="preserve">г.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</w:t>
      </w:r>
      <w:r w:rsidR="00B94830" w:rsidRPr="00C3292E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AF3208" w:rsidRPr="00C3292E">
        <w:rPr>
          <w:rFonts w:ascii="Times New Roman" w:eastAsia="Calibri" w:hAnsi="Times New Roman" w:cs="Times New Roman"/>
          <w:sz w:val="28"/>
          <w:szCs w:val="24"/>
        </w:rPr>
        <w:t xml:space="preserve"> п. Кулаково                   </w:t>
      </w:r>
      <w:r w:rsidR="00B94830" w:rsidRPr="00C3292E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</w:t>
      </w:r>
      <w:r w:rsidR="00AF3208" w:rsidRPr="00C3292E">
        <w:rPr>
          <w:rFonts w:ascii="Times New Roman" w:eastAsia="Calibri" w:hAnsi="Times New Roman" w:cs="Times New Roman"/>
          <w:sz w:val="28"/>
          <w:szCs w:val="24"/>
        </w:rPr>
        <w:t>№</w:t>
      </w:r>
      <w:r w:rsidRPr="00C3292E">
        <w:rPr>
          <w:rFonts w:ascii="Times New Roman" w:eastAsia="Calibri" w:hAnsi="Times New Roman" w:cs="Times New Roman"/>
          <w:sz w:val="28"/>
          <w:szCs w:val="24"/>
        </w:rPr>
        <w:t xml:space="preserve"> 1/6</w:t>
      </w:r>
    </w:p>
    <w:p w:rsidR="00AF3208" w:rsidRPr="00C3292E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3208" w:rsidRPr="009C182D" w:rsidRDefault="00AF3208" w:rsidP="009C1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82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310D" w:rsidRPr="009C182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Кулаковского сельского</w:t>
      </w:r>
      <w:r w:rsidR="009C182D">
        <w:rPr>
          <w:rFonts w:ascii="Times New Roman" w:eastAsia="Calibri" w:hAnsi="Times New Roman" w:cs="Times New Roman"/>
          <w:b/>
          <w:sz w:val="28"/>
          <w:szCs w:val="28"/>
        </w:rPr>
        <w:t xml:space="preserve"> Совета </w:t>
      </w:r>
      <w:r w:rsidR="009C182D" w:rsidRPr="009C182D">
        <w:rPr>
          <w:rFonts w:ascii="Times New Roman" w:eastAsia="Calibri" w:hAnsi="Times New Roman" w:cs="Times New Roman"/>
          <w:b/>
          <w:sz w:val="28"/>
          <w:szCs w:val="28"/>
        </w:rPr>
        <w:t>депутатов от 09.11.2011 № 5/3 «</w:t>
      </w:r>
      <w:r w:rsidR="009C182D" w:rsidRPr="009C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участия граждан в обсуждении проекта внесения изменений и </w:t>
      </w:r>
      <w:r w:rsidR="009C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ений в Устав Кулаковского </w:t>
      </w:r>
      <w:r w:rsidR="009C182D" w:rsidRPr="009C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овета и порядка учета предложений по проекту»</w:t>
      </w:r>
      <w:r w:rsidR="009C182D" w:rsidRPr="009C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B3231" w:rsidRPr="006969B0" w:rsidRDefault="006969B0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9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2.2003 </w:t>
      </w:r>
      <w:r w:rsidR="00471AD6" w:rsidRPr="006969B0">
        <w:rPr>
          <w:rFonts w:ascii="Times New Roman" w:hAnsi="Times New Roman" w:cs="Times New Roman"/>
          <w:sz w:val="28"/>
          <w:szCs w:val="28"/>
          <w:lang w:eastAsia="ru-RU"/>
        </w:rPr>
        <w:t>№ 131-Ф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6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уководствуясь </w:t>
      </w:r>
      <w:r w:rsidR="0001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0B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0B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B1" w:rsidRPr="009C182D" w:rsidRDefault="000A3C0B" w:rsidP="009C1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2D">
        <w:rPr>
          <w:rFonts w:ascii="Times New Roman" w:hAnsi="Times New Roman" w:cs="Times New Roman"/>
          <w:sz w:val="28"/>
          <w:szCs w:val="28"/>
        </w:rPr>
        <w:t xml:space="preserve">1. </w:t>
      </w:r>
      <w:r w:rsidR="000165B1" w:rsidRPr="009C182D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Кулаковского сельского Совета депутатов </w:t>
      </w:r>
      <w:r w:rsidR="009C182D" w:rsidRPr="009C182D">
        <w:rPr>
          <w:rFonts w:ascii="Times New Roman" w:eastAsia="Calibri" w:hAnsi="Times New Roman" w:cs="Times New Roman"/>
          <w:sz w:val="28"/>
          <w:szCs w:val="28"/>
        </w:rPr>
        <w:t>от 09.11.2011 № 5/3 «</w:t>
      </w:r>
      <w:r w:rsidR="009C182D" w:rsidRPr="009C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участия граждан в обсуждении проекта внесения изменений и дополнений в Устав Кулаковского сельсовета и порядка учета предложений по проекту»</w:t>
      </w:r>
      <w:r w:rsidR="00234B51" w:rsidRPr="00234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165B1" w:rsidRPr="00234B51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D310D" w:rsidRPr="00234B51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  <w:r w:rsidR="000165B1" w:rsidRPr="00234B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B51" w:rsidRDefault="00234B51" w:rsidP="003316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33165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квизите «подпись» наименование должности дополнить словами «Глава сельсовета».</w:t>
      </w:r>
    </w:p>
    <w:p w:rsidR="00C54A1C" w:rsidRPr="00C54A1C" w:rsidRDefault="00C54A1C" w:rsidP="00F62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D8738C" w:rsidRPr="00C54A1C" w:rsidRDefault="00C54A1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1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A3C0B" w:rsidRPr="00C54A1C">
        <w:rPr>
          <w:rFonts w:ascii="Times New Roman" w:hAnsi="Times New Roman" w:cs="Times New Roman"/>
          <w:sz w:val="28"/>
          <w:szCs w:val="28"/>
        </w:rPr>
        <w:t>Р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 </w:t>
      </w:r>
      <w:r w:rsidRPr="00C54A1C">
        <w:rPr>
          <w:rFonts w:ascii="Times New Roman" w:hAnsi="Times New Roman" w:cs="Times New Roman"/>
          <w:sz w:val="28"/>
          <w:szCs w:val="28"/>
        </w:rPr>
        <w:t>его подписания и подлежит официальному опубликованию в печатном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А.С. 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D8738C" w:rsidP="000A3C0B">
      <w:pPr>
        <w:spacing w:line="240" w:lineRule="auto"/>
        <w:rPr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C54A1C">
        <w:rPr>
          <w:rFonts w:ascii="Times New Roman" w:eastAsia="Calibri" w:hAnsi="Times New Roman" w:cs="Times New Roman"/>
          <w:sz w:val="28"/>
          <w:szCs w:val="24"/>
        </w:rPr>
        <w:t>Н.В. Шалыгина</w:t>
      </w:r>
    </w:p>
    <w:p w:rsidR="00D8738C" w:rsidRPr="00C54A1C" w:rsidRDefault="00D8738C" w:rsidP="000A3C0B">
      <w:pPr>
        <w:spacing w:after="0" w:line="240" w:lineRule="auto"/>
        <w:jc w:val="both"/>
        <w:rPr>
          <w:sz w:val="28"/>
          <w:szCs w:val="24"/>
        </w:rPr>
      </w:pPr>
    </w:p>
    <w:p w:rsidR="00666892" w:rsidRPr="00C54A1C" w:rsidRDefault="00666892" w:rsidP="000A3C0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94830" w:rsidRDefault="00D8738C" w:rsidP="00666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D310D"/>
    <w:rsid w:val="0021479A"/>
    <w:rsid w:val="00234B51"/>
    <w:rsid w:val="0033165F"/>
    <w:rsid w:val="00336D5C"/>
    <w:rsid w:val="00373ABE"/>
    <w:rsid w:val="003A0180"/>
    <w:rsid w:val="00412DBC"/>
    <w:rsid w:val="00466DEC"/>
    <w:rsid w:val="00471AD6"/>
    <w:rsid w:val="00494514"/>
    <w:rsid w:val="004A3DF0"/>
    <w:rsid w:val="004B0447"/>
    <w:rsid w:val="00500FB6"/>
    <w:rsid w:val="00595311"/>
    <w:rsid w:val="006359D8"/>
    <w:rsid w:val="00666892"/>
    <w:rsid w:val="006969B0"/>
    <w:rsid w:val="00697DD5"/>
    <w:rsid w:val="006F1F4E"/>
    <w:rsid w:val="007064EB"/>
    <w:rsid w:val="007077A1"/>
    <w:rsid w:val="00792839"/>
    <w:rsid w:val="007F42AD"/>
    <w:rsid w:val="00805300"/>
    <w:rsid w:val="008700C1"/>
    <w:rsid w:val="009B2BF5"/>
    <w:rsid w:val="009C182D"/>
    <w:rsid w:val="009C454E"/>
    <w:rsid w:val="00AD5031"/>
    <w:rsid w:val="00AF3208"/>
    <w:rsid w:val="00B71E62"/>
    <w:rsid w:val="00B9368F"/>
    <w:rsid w:val="00B94830"/>
    <w:rsid w:val="00C3292E"/>
    <w:rsid w:val="00C54A1C"/>
    <w:rsid w:val="00CF633B"/>
    <w:rsid w:val="00D42E56"/>
    <w:rsid w:val="00D8738C"/>
    <w:rsid w:val="00EA3CA0"/>
    <w:rsid w:val="00F00C34"/>
    <w:rsid w:val="00F6210B"/>
    <w:rsid w:val="00F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15F7-11FD-45AA-A59B-7634217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30</cp:revision>
  <cp:lastPrinted>2019-01-23T07:35:00Z</cp:lastPrinted>
  <dcterms:created xsi:type="dcterms:W3CDTF">2018-11-15T04:40:00Z</dcterms:created>
  <dcterms:modified xsi:type="dcterms:W3CDTF">2019-03-28T03:15:00Z</dcterms:modified>
</cp:coreProperties>
</file>